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BCEE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7166C8D1" wp14:editId="0F32F4A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D072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4DE5AB63" w14:textId="77777777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Regular </w:t>
      </w:r>
      <w:r>
        <w:rPr>
          <w:rFonts w:ascii="Arial Narrow" w:hAnsi="Arial Narrow"/>
          <w:b/>
          <w:sz w:val="24"/>
          <w:szCs w:val="24"/>
        </w:rPr>
        <w:t>Meeting of t</w:t>
      </w:r>
      <w:r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7EECC61C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Greene County Board Of Commissioners Meeting Room</w:t>
      </w:r>
    </w:p>
    <w:p w14:paraId="5C791582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2C3B0773" w14:textId="43543B5D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0E0BF41" wp14:editId="3915DB82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0160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7F286902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0B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07130160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7F286902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FB5B8E">
        <w:rPr>
          <w:rFonts w:ascii="Arial Narrow" w:hAnsi="Arial Narrow"/>
          <w:b/>
          <w:sz w:val="24"/>
          <w:szCs w:val="24"/>
        </w:rPr>
        <w:t>April 29</w:t>
      </w:r>
      <w:r w:rsidR="00FB5B8E" w:rsidRPr="00FB5B8E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FB5B8E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6F999DD7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734943DA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5CBD010C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59DE1721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382A2ACD" w14:textId="79FC9820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0E633D">
        <w:rPr>
          <w:rFonts w:ascii="Arial Narrow" w:hAnsi="Arial Narrow" w:cstheme="minorHAnsi"/>
          <w:sz w:val="24"/>
          <w:szCs w:val="24"/>
        </w:rPr>
        <w:t>April 21</w:t>
      </w:r>
      <w:r w:rsidR="000E633D" w:rsidRPr="000E633D">
        <w:rPr>
          <w:rFonts w:ascii="Arial Narrow" w:hAnsi="Arial Narrow" w:cstheme="minorHAnsi"/>
          <w:sz w:val="24"/>
          <w:szCs w:val="24"/>
          <w:vertAlign w:val="superscript"/>
        </w:rPr>
        <w:t>s</w:t>
      </w:r>
      <w:r w:rsidR="003C71B1">
        <w:rPr>
          <w:rFonts w:ascii="Arial Narrow" w:hAnsi="Arial Narrow" w:cstheme="minorHAnsi"/>
          <w:sz w:val="24"/>
          <w:szCs w:val="24"/>
        </w:rPr>
        <w:t>, 202</w:t>
      </w:r>
      <w:r w:rsidR="00FB5B8E">
        <w:rPr>
          <w:rFonts w:ascii="Arial Narrow" w:hAnsi="Arial Narrow" w:cstheme="minorHAnsi"/>
          <w:sz w:val="24"/>
          <w:szCs w:val="24"/>
        </w:rPr>
        <w:t>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44B8BDD5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27347D1C" w14:textId="77777777" w:rsidR="000E633D" w:rsidRDefault="00E13A69" w:rsidP="000E633D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3F7254B5" w14:textId="77777777" w:rsidR="000E633D" w:rsidRDefault="000E633D" w:rsidP="000E633D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4C1A0609" w14:textId="1FAF9DBF" w:rsidR="000E633D" w:rsidRPr="000E633D" w:rsidRDefault="003C71B1" w:rsidP="000E633D">
      <w:pPr>
        <w:pStyle w:val="ListParagraph"/>
        <w:numPr>
          <w:ilvl w:val="7"/>
          <w:numId w:val="9"/>
        </w:numPr>
        <w:spacing w:after="100" w:afterAutospacing="1" w:line="240" w:lineRule="auto"/>
        <w:ind w:left="0" w:firstLine="0"/>
        <w:rPr>
          <w:rFonts w:ascii="Arial Narrow" w:hAnsi="Arial Narrow" w:cstheme="minorHAnsi"/>
          <w:sz w:val="24"/>
          <w:szCs w:val="24"/>
        </w:rPr>
      </w:pPr>
      <w:r w:rsidRPr="000E633D">
        <w:rPr>
          <w:rFonts w:ascii="Arial Narrow" w:hAnsi="Arial Narrow" w:cstheme="minorHAnsi"/>
          <w:b/>
          <w:sz w:val="24"/>
          <w:szCs w:val="24"/>
          <w:u w:val="single"/>
        </w:rPr>
        <w:t xml:space="preserve">CONDITIONAL USE:  </w:t>
      </w:r>
      <w:r w:rsidR="000E633D" w:rsidRPr="000E633D">
        <w:rPr>
          <w:rFonts w:ascii="Arial Narrow" w:hAnsi="Arial Narrow" w:cstheme="minorHAnsi"/>
          <w:b/>
          <w:sz w:val="24"/>
          <w:szCs w:val="24"/>
          <w:u w:val="single"/>
        </w:rPr>
        <w:t xml:space="preserve">Sidney Alexander as representative for The Glen at Lake Oconee Village owned by VTR The Glen, LLC </w:t>
      </w:r>
      <w:r w:rsidRPr="000E633D">
        <w:rPr>
          <w:rFonts w:ascii="Arial Narrow" w:hAnsi="Arial Narrow" w:cstheme="minorHAnsi"/>
          <w:b/>
          <w:sz w:val="24"/>
          <w:szCs w:val="24"/>
          <w:u w:val="single"/>
        </w:rPr>
        <w:t>(Applicant)</w:t>
      </w:r>
      <w:r w:rsidRPr="000E633D">
        <w:rPr>
          <w:rFonts w:ascii="Arial Narrow" w:hAnsi="Arial Narrow" w:cstheme="minorHAnsi"/>
          <w:b/>
          <w:sz w:val="24"/>
          <w:szCs w:val="24"/>
        </w:rPr>
        <w:t>:</w:t>
      </w:r>
      <w:r w:rsidR="004B2AF0" w:rsidRPr="000E633D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The proposed site contains </w:t>
      </w:r>
      <w:r w:rsidR="000E633D" w:rsidRPr="000E633D">
        <w:rPr>
          <w:rFonts w:ascii="Arial Narrow" w:hAnsi="Arial Narrow" w:cstheme="minorHAnsi"/>
          <w:sz w:val="24"/>
          <w:szCs w:val="24"/>
        </w:rPr>
        <w:t>12.5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 acres known as </w:t>
      </w:r>
      <w:r w:rsidR="000E633D" w:rsidRPr="000E633D">
        <w:rPr>
          <w:rFonts w:ascii="Arial Narrow" w:hAnsi="Arial Narrow" w:cstheme="minorHAnsi"/>
          <w:sz w:val="24"/>
          <w:szCs w:val="24"/>
        </w:rPr>
        <w:t>1070 Old Salem Rd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 located on </w:t>
      </w:r>
      <w:r w:rsidR="004B2AF0" w:rsidRPr="000E633D">
        <w:rPr>
          <w:rFonts w:ascii="Arial Narrow" w:hAnsi="Arial Narrow" w:cstheme="minorHAnsi"/>
          <w:b/>
          <w:sz w:val="24"/>
          <w:szCs w:val="24"/>
        </w:rPr>
        <w:t>TMP</w:t>
      </w:r>
      <w:r w:rsidR="000E633D" w:rsidRPr="000E633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B2AF0" w:rsidRPr="000E633D">
        <w:rPr>
          <w:rFonts w:ascii="Arial Narrow" w:hAnsi="Arial Narrow" w:cstheme="minorHAnsi"/>
          <w:b/>
          <w:sz w:val="24"/>
          <w:szCs w:val="24"/>
        </w:rPr>
        <w:t>#</w:t>
      </w:r>
      <w:r w:rsidR="000E633D" w:rsidRPr="000E633D">
        <w:rPr>
          <w:rFonts w:ascii="Arial Narrow" w:hAnsi="Arial Narrow" w:cstheme="minorHAnsi"/>
          <w:b/>
          <w:sz w:val="24"/>
          <w:szCs w:val="24"/>
        </w:rPr>
        <w:t>057-0-00-013-A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 and is currently zoned </w:t>
      </w:r>
      <w:r w:rsidR="000E633D" w:rsidRPr="000E633D">
        <w:rPr>
          <w:rFonts w:ascii="Arial Narrow" w:hAnsi="Arial Narrow" w:cstheme="minorHAnsi"/>
          <w:b/>
          <w:bCs/>
          <w:sz w:val="24"/>
          <w:szCs w:val="24"/>
        </w:rPr>
        <w:t>CPUD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 (</w:t>
      </w:r>
      <w:r w:rsidR="000E633D" w:rsidRPr="000E633D">
        <w:rPr>
          <w:rFonts w:ascii="Arial Narrow" w:hAnsi="Arial Narrow" w:cstheme="minorHAnsi"/>
          <w:sz w:val="24"/>
          <w:szCs w:val="24"/>
        </w:rPr>
        <w:t>Commercial Planned Unit Development</w:t>
      </w:r>
      <w:r w:rsidR="004B2AF0" w:rsidRPr="000E633D">
        <w:rPr>
          <w:rFonts w:ascii="Arial Narrow" w:hAnsi="Arial Narrow" w:cstheme="minorHAnsi"/>
          <w:sz w:val="24"/>
          <w:szCs w:val="24"/>
        </w:rPr>
        <w:t xml:space="preserve">).  Proposed plan is to </w:t>
      </w:r>
      <w:r w:rsidR="000E633D" w:rsidRPr="000E633D">
        <w:rPr>
          <w:rFonts w:ascii="Arial Narrow" w:hAnsi="Arial Narrow" w:cstheme="minorHAnsi"/>
          <w:sz w:val="24"/>
          <w:szCs w:val="24"/>
        </w:rPr>
        <w:t>operate a Convalescent Home – Senior Living Community</w:t>
      </w:r>
      <w:r w:rsidR="004B2AF0" w:rsidRPr="000E633D">
        <w:rPr>
          <w:rFonts w:ascii="Arial Narrow" w:hAnsi="Arial Narrow" w:cstheme="minorHAnsi"/>
          <w:sz w:val="24"/>
          <w:szCs w:val="24"/>
        </w:rPr>
        <w:t>.</w:t>
      </w:r>
    </w:p>
    <w:p w14:paraId="062C5143" w14:textId="77777777" w:rsidR="004B2AF0" w:rsidRDefault="004B2AF0" w:rsidP="000E633D">
      <w:pPr>
        <w:pStyle w:val="ListParagraph"/>
        <w:spacing w:after="100" w:afterAutospacing="1" w:line="240" w:lineRule="auto"/>
        <w:ind w:left="0"/>
        <w:rPr>
          <w:rFonts w:ascii="Arial Narrow" w:hAnsi="Arial Narrow" w:cstheme="minorHAnsi"/>
          <w:b/>
          <w:sz w:val="24"/>
          <w:szCs w:val="24"/>
        </w:rPr>
      </w:pPr>
    </w:p>
    <w:p w14:paraId="5EB1E9DD" w14:textId="6A64ECF9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65BB8B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8BD41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E146D3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1209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06BD8BAF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B3A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2AC45C20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EF9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325DA"/>
    <w:rsid w:val="00034F6F"/>
    <w:rsid w:val="00051679"/>
    <w:rsid w:val="00054F6E"/>
    <w:rsid w:val="00071230"/>
    <w:rsid w:val="00076F0E"/>
    <w:rsid w:val="000C137E"/>
    <w:rsid w:val="000D6807"/>
    <w:rsid w:val="000E633D"/>
    <w:rsid w:val="000F6A42"/>
    <w:rsid w:val="00104490"/>
    <w:rsid w:val="0010647D"/>
    <w:rsid w:val="00114905"/>
    <w:rsid w:val="001361E8"/>
    <w:rsid w:val="00145D73"/>
    <w:rsid w:val="001541EE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87A3E"/>
    <w:rsid w:val="008A41EE"/>
    <w:rsid w:val="008C4E76"/>
    <w:rsid w:val="00956A16"/>
    <w:rsid w:val="009662D1"/>
    <w:rsid w:val="009F6679"/>
    <w:rsid w:val="00A13933"/>
    <w:rsid w:val="00A65493"/>
    <w:rsid w:val="00B1508E"/>
    <w:rsid w:val="00B33182"/>
    <w:rsid w:val="00B35D1D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B5B8E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9841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2</cp:revision>
  <cp:lastPrinted>2019-08-27T19:38:00Z</cp:lastPrinted>
  <dcterms:created xsi:type="dcterms:W3CDTF">2025-04-01T12:15:00Z</dcterms:created>
  <dcterms:modified xsi:type="dcterms:W3CDTF">2025-04-01T12:15:00Z</dcterms:modified>
</cp:coreProperties>
</file>